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7541" w14:textId="77777777" w:rsidR="006C6CE5" w:rsidRPr="007F0286" w:rsidRDefault="006C6CE5" w:rsidP="006C6CE5">
      <w:pPr>
        <w:rPr>
          <w:rFonts w:ascii="Cambria" w:hAnsi="Cambria"/>
        </w:rPr>
      </w:pPr>
      <w:r w:rsidRPr="007F0286">
        <w:rPr>
          <w:rFonts w:ascii="Cambria" w:hAnsi="Cambria"/>
        </w:rPr>
        <w:tab/>
      </w:r>
      <w:r w:rsidRPr="007F0286">
        <w:rPr>
          <w:rFonts w:ascii="Cambria" w:hAnsi="Cambria"/>
        </w:rPr>
        <w:tab/>
      </w:r>
      <w:r w:rsidRPr="007F0286">
        <w:rPr>
          <w:rFonts w:ascii="Cambria" w:hAnsi="Cambria"/>
        </w:rPr>
        <w:tab/>
      </w:r>
      <w:r w:rsidRPr="007F0286">
        <w:rPr>
          <w:rFonts w:ascii="Cambria" w:hAnsi="Cambria"/>
        </w:rPr>
        <w:tab/>
      </w:r>
      <w:r w:rsidRPr="007F0286">
        <w:rPr>
          <w:rFonts w:ascii="Cambria" w:hAnsi="Cambria"/>
        </w:rPr>
        <w:tab/>
      </w:r>
      <w:r w:rsidRPr="007F0286">
        <w:rPr>
          <w:rFonts w:ascii="Cambria" w:hAnsi="Cambria"/>
        </w:rPr>
        <w:tab/>
      </w:r>
      <w:r w:rsidR="007F0286" w:rsidRPr="007F0286">
        <w:rPr>
          <w:rFonts w:ascii="Cambria" w:hAnsi="Cambria"/>
        </w:rPr>
        <w:t xml:space="preserve">         </w:t>
      </w:r>
      <w:r w:rsidR="007F0286">
        <w:rPr>
          <w:rFonts w:ascii="Cambria" w:hAnsi="Cambria"/>
        </w:rPr>
        <w:t xml:space="preserve">                           </w:t>
      </w:r>
      <w:r w:rsidR="007F0286" w:rsidRPr="007F0286">
        <w:rPr>
          <w:rFonts w:ascii="Cambria" w:hAnsi="Cambria"/>
        </w:rPr>
        <w:t xml:space="preserve">    </w:t>
      </w:r>
      <w:r w:rsidRPr="007F0286">
        <w:rPr>
          <w:rFonts w:ascii="Cambria" w:hAnsi="Cambria"/>
        </w:rPr>
        <w:t>........................................., dnia ...........................</w:t>
      </w:r>
    </w:p>
    <w:p w14:paraId="1AE6105D" w14:textId="77777777" w:rsidR="007F0286" w:rsidRDefault="00560BA2" w:rsidP="006C6CE5">
      <w:pPr>
        <w:rPr>
          <w:rFonts w:ascii="Cambria" w:hAnsi="Cambria"/>
        </w:rPr>
      </w:pPr>
      <w:r>
        <w:rPr>
          <w:rFonts w:ascii="Cambria" w:hAnsi="Cambria"/>
        </w:rPr>
        <w:t>…………….</w:t>
      </w:r>
      <w:r w:rsidR="006C6CE5" w:rsidRPr="007F0286">
        <w:rPr>
          <w:rFonts w:ascii="Cambria" w:hAnsi="Cambria"/>
        </w:rPr>
        <w:t>............................................................</w:t>
      </w:r>
    </w:p>
    <w:p w14:paraId="070E79C9" w14:textId="77777777" w:rsidR="006C6CE5" w:rsidRPr="007F0286" w:rsidRDefault="006C6CE5" w:rsidP="006C6CE5">
      <w:pPr>
        <w:rPr>
          <w:rFonts w:ascii="Cambria" w:hAnsi="Cambria"/>
        </w:rPr>
      </w:pPr>
      <w:r w:rsidRPr="007F0286">
        <w:rPr>
          <w:rFonts w:ascii="Cambria" w:hAnsi="Cambria"/>
          <w:sz w:val="16"/>
          <w:szCs w:val="16"/>
        </w:rPr>
        <w:t>(imię i nazwisko</w:t>
      </w:r>
      <w:r w:rsidR="00560BA2">
        <w:rPr>
          <w:rFonts w:ascii="Cambria" w:hAnsi="Cambria"/>
          <w:sz w:val="16"/>
          <w:szCs w:val="16"/>
        </w:rPr>
        <w:t xml:space="preserve"> lub nazwa </w:t>
      </w:r>
      <w:r w:rsidRPr="007F0286">
        <w:rPr>
          <w:rFonts w:ascii="Cambria" w:hAnsi="Cambria"/>
          <w:sz w:val="16"/>
          <w:szCs w:val="16"/>
        </w:rPr>
        <w:t xml:space="preserve"> właściciela obiektu)</w:t>
      </w:r>
    </w:p>
    <w:p w14:paraId="5162B7C2" w14:textId="77777777" w:rsidR="006C6CE5" w:rsidRPr="007F0286" w:rsidRDefault="006C6CE5" w:rsidP="006C6CE5">
      <w:pPr>
        <w:ind w:firstLine="708"/>
        <w:rPr>
          <w:rFonts w:ascii="Cambria" w:hAnsi="Cambria"/>
          <w:sz w:val="16"/>
          <w:szCs w:val="16"/>
        </w:rPr>
      </w:pPr>
    </w:p>
    <w:p w14:paraId="53307FF7" w14:textId="77777777" w:rsidR="006C6CE5" w:rsidRPr="007F0286" w:rsidRDefault="006C6CE5" w:rsidP="006C6CE5">
      <w:pPr>
        <w:rPr>
          <w:rFonts w:ascii="Cambria" w:hAnsi="Cambria"/>
        </w:rPr>
      </w:pPr>
      <w:r w:rsidRPr="007F0286">
        <w:rPr>
          <w:rFonts w:ascii="Cambria" w:hAnsi="Cambria"/>
        </w:rPr>
        <w:t>.............................................................</w:t>
      </w:r>
    </w:p>
    <w:p w14:paraId="06AA158E" w14:textId="77777777" w:rsidR="006C6CE5" w:rsidRPr="007F0286" w:rsidRDefault="006C6CE5" w:rsidP="006C6CE5">
      <w:pPr>
        <w:rPr>
          <w:rFonts w:ascii="Cambria" w:hAnsi="Cambria"/>
        </w:rPr>
      </w:pPr>
      <w:r w:rsidRPr="007F0286">
        <w:rPr>
          <w:rFonts w:ascii="Cambria" w:hAnsi="Cambria"/>
          <w:sz w:val="16"/>
          <w:szCs w:val="16"/>
        </w:rPr>
        <w:t>(dokładny adres do korespondencji)</w:t>
      </w:r>
    </w:p>
    <w:p w14:paraId="46098E80" w14:textId="77777777" w:rsidR="006C6CE5" w:rsidRPr="007F0286" w:rsidRDefault="006C6CE5" w:rsidP="006C6CE5">
      <w:pPr>
        <w:ind w:firstLine="708"/>
        <w:rPr>
          <w:rFonts w:ascii="Cambria" w:hAnsi="Cambria"/>
          <w:sz w:val="16"/>
          <w:szCs w:val="16"/>
        </w:rPr>
      </w:pPr>
    </w:p>
    <w:p w14:paraId="77AC9AE4" w14:textId="77777777" w:rsidR="006C6CE5" w:rsidRPr="007F0286" w:rsidRDefault="006C6CE5" w:rsidP="006C6CE5">
      <w:pPr>
        <w:rPr>
          <w:rFonts w:ascii="Cambria" w:hAnsi="Cambria"/>
        </w:rPr>
      </w:pPr>
      <w:r w:rsidRPr="007F0286">
        <w:rPr>
          <w:rFonts w:ascii="Cambria" w:hAnsi="Cambria"/>
        </w:rPr>
        <w:t>............................................................</w:t>
      </w:r>
    </w:p>
    <w:p w14:paraId="33BF073A" w14:textId="77777777" w:rsidR="006C6CE5" w:rsidRPr="007F0286" w:rsidRDefault="006C6CE5" w:rsidP="006C6CE5">
      <w:pPr>
        <w:rPr>
          <w:rFonts w:ascii="Cambria" w:hAnsi="Cambria"/>
          <w:sz w:val="16"/>
          <w:szCs w:val="16"/>
        </w:rPr>
      </w:pPr>
    </w:p>
    <w:p w14:paraId="42851336" w14:textId="77777777" w:rsidR="006C6CE5" w:rsidRPr="007F0286" w:rsidRDefault="006C6CE5" w:rsidP="006C6CE5">
      <w:pPr>
        <w:ind w:firstLine="708"/>
        <w:rPr>
          <w:rFonts w:ascii="Cambria" w:hAnsi="Cambria"/>
        </w:rPr>
      </w:pPr>
    </w:p>
    <w:p w14:paraId="063EE1FA" w14:textId="77777777" w:rsidR="006C6CE5" w:rsidRPr="007F0286" w:rsidRDefault="006C6CE5" w:rsidP="006C6CE5">
      <w:pPr>
        <w:ind w:firstLine="708"/>
        <w:rPr>
          <w:rFonts w:ascii="Cambria" w:hAnsi="Cambria"/>
        </w:rPr>
      </w:pPr>
    </w:p>
    <w:p w14:paraId="356FE1C1" w14:textId="77777777" w:rsidR="006C6CE5" w:rsidRPr="007F0286" w:rsidRDefault="006C6CE5" w:rsidP="006C6CE5">
      <w:pPr>
        <w:ind w:left="5664" w:firstLine="708"/>
        <w:jc w:val="center"/>
        <w:rPr>
          <w:rFonts w:ascii="Cambria" w:hAnsi="Cambria"/>
        </w:rPr>
      </w:pPr>
    </w:p>
    <w:p w14:paraId="203469DB" w14:textId="77777777" w:rsidR="006C6CE5" w:rsidRPr="007F0286" w:rsidRDefault="006C6CE5" w:rsidP="006C6CE5">
      <w:pPr>
        <w:jc w:val="both"/>
        <w:rPr>
          <w:rFonts w:ascii="Cambria" w:hAnsi="Cambria"/>
        </w:rPr>
      </w:pPr>
      <w:r w:rsidRPr="007F0286">
        <w:rPr>
          <w:rFonts w:ascii="Cambria" w:hAnsi="Cambria"/>
        </w:rPr>
        <w:t xml:space="preserve"> </w:t>
      </w:r>
    </w:p>
    <w:p w14:paraId="15CDA7A4" w14:textId="77777777" w:rsidR="00976D81" w:rsidRDefault="00976D81" w:rsidP="006C6CE5">
      <w:pPr>
        <w:jc w:val="center"/>
        <w:rPr>
          <w:rFonts w:ascii="Cambria" w:hAnsi="Cambria"/>
          <w:b/>
          <w:sz w:val="28"/>
          <w:szCs w:val="28"/>
        </w:rPr>
      </w:pPr>
    </w:p>
    <w:p w14:paraId="0DA4F115" w14:textId="77777777" w:rsidR="006C6CE5" w:rsidRPr="007F0286" w:rsidRDefault="002D7ED3" w:rsidP="006C6CE5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ZGODA WŁAŚCICIELA</w:t>
      </w:r>
      <w:r w:rsidR="006C6CE5" w:rsidRPr="007F0286">
        <w:rPr>
          <w:rFonts w:ascii="Cambria" w:hAnsi="Cambria"/>
          <w:b/>
          <w:sz w:val="28"/>
          <w:szCs w:val="28"/>
        </w:rPr>
        <w:t xml:space="preserve"> OBIEKTU</w:t>
      </w:r>
      <w:r w:rsidR="00976D81">
        <w:rPr>
          <w:rFonts w:ascii="Cambria" w:hAnsi="Cambria"/>
          <w:b/>
          <w:sz w:val="28"/>
          <w:szCs w:val="28"/>
        </w:rPr>
        <w:t xml:space="preserve"> NA </w:t>
      </w:r>
      <w:r w:rsidR="008002C9">
        <w:rPr>
          <w:rFonts w:ascii="Cambria" w:hAnsi="Cambria"/>
          <w:b/>
          <w:sz w:val="28"/>
          <w:szCs w:val="28"/>
        </w:rPr>
        <w:t xml:space="preserve">JEGO </w:t>
      </w:r>
      <w:r w:rsidR="00976D81">
        <w:rPr>
          <w:rFonts w:ascii="Cambria" w:hAnsi="Cambria"/>
          <w:b/>
          <w:sz w:val="28"/>
          <w:szCs w:val="28"/>
        </w:rPr>
        <w:t>ROZBIÓRKĘ</w:t>
      </w:r>
    </w:p>
    <w:p w14:paraId="0BC17671" w14:textId="77777777" w:rsidR="006C6CE5" w:rsidRPr="007F0286" w:rsidRDefault="006C6CE5" w:rsidP="006C6CE5">
      <w:pPr>
        <w:jc w:val="center"/>
        <w:rPr>
          <w:rFonts w:ascii="Cambria" w:hAnsi="Cambria"/>
          <w:b/>
          <w:sz w:val="28"/>
          <w:szCs w:val="28"/>
        </w:rPr>
      </w:pPr>
    </w:p>
    <w:p w14:paraId="17E98F4A" w14:textId="77777777" w:rsidR="00976D81" w:rsidRDefault="006C6CE5" w:rsidP="006C6CE5">
      <w:pPr>
        <w:jc w:val="center"/>
        <w:rPr>
          <w:rFonts w:ascii="Cambria" w:hAnsi="Cambria" w:cs="Arial"/>
        </w:rPr>
      </w:pPr>
      <w:r w:rsidRPr="007F0286">
        <w:rPr>
          <w:rFonts w:ascii="Cambria" w:hAnsi="Cambria" w:cs="Arial"/>
        </w:rPr>
        <w:t xml:space="preserve">Na podstawie art. 33 </w:t>
      </w:r>
      <w:r w:rsidR="007C0E81">
        <w:rPr>
          <w:rFonts w:ascii="Cambria" w:hAnsi="Cambria" w:cs="Arial"/>
        </w:rPr>
        <w:t>ust</w:t>
      </w:r>
      <w:r w:rsidRPr="007F0286">
        <w:rPr>
          <w:rFonts w:ascii="Cambria" w:hAnsi="Cambria" w:cs="Arial"/>
        </w:rPr>
        <w:t xml:space="preserve">. 4 </w:t>
      </w:r>
      <w:r w:rsidR="007C0E81">
        <w:rPr>
          <w:rFonts w:ascii="Cambria" w:hAnsi="Cambria" w:cs="Arial"/>
        </w:rPr>
        <w:t>pkt</w:t>
      </w:r>
      <w:r w:rsidRPr="007F0286">
        <w:rPr>
          <w:rFonts w:ascii="Cambria" w:hAnsi="Cambria" w:cs="Arial"/>
        </w:rPr>
        <w:t xml:space="preserve"> 1 ustawy z dnia 7 lipca 1994r. – Prawo Budowlane</w:t>
      </w:r>
      <w:r w:rsidR="00C61FC6">
        <w:rPr>
          <w:rFonts w:ascii="Cambria" w:hAnsi="Cambria" w:cs="Arial"/>
        </w:rPr>
        <w:t>.</w:t>
      </w:r>
      <w:r w:rsidRPr="007F0286">
        <w:rPr>
          <w:rFonts w:ascii="Cambria" w:hAnsi="Cambria" w:cs="Arial"/>
        </w:rPr>
        <w:t xml:space="preserve"> </w:t>
      </w:r>
    </w:p>
    <w:p w14:paraId="762AD33C" w14:textId="77777777" w:rsidR="006C6CE5" w:rsidRPr="007F0286" w:rsidRDefault="006C6CE5" w:rsidP="006C6CE5">
      <w:pPr>
        <w:jc w:val="center"/>
        <w:rPr>
          <w:rFonts w:ascii="Cambria" w:hAnsi="Cambria" w:cs="Arial"/>
        </w:rPr>
      </w:pPr>
    </w:p>
    <w:p w14:paraId="63F69E54" w14:textId="77777777" w:rsidR="006C6CE5" w:rsidRPr="007F0286" w:rsidRDefault="006C6CE5" w:rsidP="006C6CE5">
      <w:pPr>
        <w:jc w:val="both"/>
        <w:rPr>
          <w:rFonts w:ascii="Cambria" w:hAnsi="Cambria" w:cs="Arial"/>
          <w:sz w:val="12"/>
          <w:szCs w:val="12"/>
        </w:rPr>
      </w:pPr>
    </w:p>
    <w:p w14:paraId="0724EE56" w14:textId="77777777" w:rsidR="006C6CE5" w:rsidRPr="007F0286" w:rsidRDefault="006C6CE5" w:rsidP="006C6CE5">
      <w:pPr>
        <w:jc w:val="both"/>
        <w:rPr>
          <w:rFonts w:ascii="Cambria" w:hAnsi="Cambria" w:cs="Arial"/>
          <w:sz w:val="12"/>
          <w:szCs w:val="12"/>
        </w:rPr>
      </w:pPr>
    </w:p>
    <w:p w14:paraId="2ED80959" w14:textId="77777777" w:rsidR="006C6CE5" w:rsidRPr="007F0286" w:rsidRDefault="006C6CE5" w:rsidP="006C6CE5">
      <w:pPr>
        <w:jc w:val="both"/>
        <w:rPr>
          <w:rFonts w:ascii="Cambria" w:hAnsi="Cambria" w:cs="Arial"/>
          <w:sz w:val="12"/>
          <w:szCs w:val="12"/>
        </w:rPr>
      </w:pPr>
    </w:p>
    <w:p w14:paraId="30EB6656" w14:textId="77777777" w:rsidR="006C6CE5" w:rsidRPr="007F0286" w:rsidRDefault="006C6CE5" w:rsidP="006C6CE5">
      <w:pPr>
        <w:jc w:val="both"/>
        <w:rPr>
          <w:rFonts w:ascii="Cambria" w:hAnsi="Cambria" w:cs="Arial"/>
          <w:sz w:val="12"/>
          <w:szCs w:val="12"/>
        </w:rPr>
      </w:pPr>
    </w:p>
    <w:p w14:paraId="51C1C443" w14:textId="77777777" w:rsidR="006C6CE5" w:rsidRPr="007F0286" w:rsidRDefault="006C6CE5" w:rsidP="006C6CE5">
      <w:pPr>
        <w:jc w:val="both"/>
        <w:rPr>
          <w:rFonts w:ascii="Cambria" w:hAnsi="Cambria" w:cs="Arial"/>
          <w:sz w:val="12"/>
          <w:szCs w:val="12"/>
        </w:rPr>
      </w:pPr>
    </w:p>
    <w:p w14:paraId="11932213" w14:textId="77777777" w:rsidR="006C6CE5" w:rsidRPr="007F0286" w:rsidRDefault="006C6CE5" w:rsidP="006C6CE5">
      <w:pPr>
        <w:jc w:val="both"/>
        <w:rPr>
          <w:rFonts w:ascii="Cambria" w:hAnsi="Cambria" w:cs="Arial"/>
          <w:sz w:val="12"/>
          <w:szCs w:val="12"/>
        </w:rPr>
      </w:pPr>
    </w:p>
    <w:p w14:paraId="548EDD50" w14:textId="77777777" w:rsidR="006C6CE5" w:rsidRPr="007F0286" w:rsidRDefault="006C6CE5" w:rsidP="006C6CE5">
      <w:pPr>
        <w:jc w:val="both"/>
        <w:rPr>
          <w:rFonts w:ascii="Cambria" w:hAnsi="Cambria" w:cs="Arial"/>
          <w:sz w:val="12"/>
          <w:szCs w:val="12"/>
        </w:rPr>
      </w:pPr>
    </w:p>
    <w:p w14:paraId="07CD1890" w14:textId="77777777" w:rsidR="006C6CE5" w:rsidRPr="007F0286" w:rsidRDefault="006C6CE5" w:rsidP="006C6CE5">
      <w:pPr>
        <w:jc w:val="both"/>
        <w:rPr>
          <w:rFonts w:ascii="Cambria" w:hAnsi="Cambria" w:cs="Arial"/>
          <w:sz w:val="12"/>
          <w:szCs w:val="12"/>
        </w:rPr>
      </w:pPr>
    </w:p>
    <w:p w14:paraId="6233FF43" w14:textId="77777777" w:rsidR="006C6CE5" w:rsidRPr="007F0286" w:rsidRDefault="006C6CE5" w:rsidP="006C6CE5">
      <w:pPr>
        <w:jc w:val="both"/>
        <w:rPr>
          <w:rFonts w:ascii="Cambria" w:hAnsi="Cambria" w:cs="Arial"/>
          <w:sz w:val="12"/>
          <w:szCs w:val="12"/>
        </w:rPr>
      </w:pPr>
    </w:p>
    <w:p w14:paraId="7FD49AF5" w14:textId="77777777" w:rsidR="006C6CE5" w:rsidRPr="007F0286" w:rsidRDefault="006C6CE5" w:rsidP="006C6CE5">
      <w:pPr>
        <w:jc w:val="both"/>
        <w:rPr>
          <w:rFonts w:ascii="Cambria" w:hAnsi="Cambria" w:cs="Arial"/>
        </w:rPr>
      </w:pPr>
      <w:r w:rsidRPr="007F0286">
        <w:rPr>
          <w:rFonts w:ascii="Cambria" w:hAnsi="Cambria" w:cs="Arial"/>
        </w:rPr>
        <w:t>jako właściciel obiektu  - ……………………………………………………………………..........................</w:t>
      </w:r>
      <w:r w:rsidR="007F0286">
        <w:rPr>
          <w:rFonts w:ascii="Cambria" w:hAnsi="Cambria" w:cs="Arial"/>
        </w:rPr>
        <w:t>.............................................</w:t>
      </w:r>
      <w:r w:rsidRPr="007F0286">
        <w:rPr>
          <w:rFonts w:ascii="Cambria" w:hAnsi="Cambria" w:cs="Arial"/>
        </w:rPr>
        <w:t>..........</w:t>
      </w:r>
    </w:p>
    <w:p w14:paraId="1A499F3E" w14:textId="77777777" w:rsidR="006C6CE5" w:rsidRDefault="006C6CE5" w:rsidP="006C6CE5">
      <w:pPr>
        <w:jc w:val="center"/>
        <w:rPr>
          <w:rFonts w:ascii="Cambria" w:hAnsi="Cambria" w:cs="Arial"/>
          <w:sz w:val="16"/>
          <w:szCs w:val="16"/>
        </w:rPr>
      </w:pPr>
      <w:r w:rsidRPr="007F0286">
        <w:rPr>
          <w:rFonts w:ascii="Cambria" w:hAnsi="Cambria" w:cs="Arial"/>
          <w:sz w:val="16"/>
          <w:szCs w:val="16"/>
        </w:rPr>
        <w:t>/podać nazwę</w:t>
      </w:r>
      <w:r w:rsidR="00D93F15">
        <w:rPr>
          <w:rFonts w:ascii="Cambria" w:hAnsi="Cambria" w:cs="Arial"/>
          <w:sz w:val="16"/>
          <w:szCs w:val="16"/>
        </w:rPr>
        <w:t xml:space="preserve"> obiektu lub obiektów przewidzianych do rozbiórki</w:t>
      </w:r>
      <w:r w:rsidRPr="007F0286">
        <w:rPr>
          <w:rFonts w:ascii="Cambria" w:hAnsi="Cambria" w:cs="Arial"/>
          <w:sz w:val="16"/>
          <w:szCs w:val="16"/>
        </w:rPr>
        <w:t>/</w:t>
      </w:r>
    </w:p>
    <w:p w14:paraId="156ED947" w14:textId="77777777" w:rsidR="00D93F15" w:rsidRPr="007F0286" w:rsidRDefault="00D93F15" w:rsidP="006C6CE5">
      <w:pPr>
        <w:jc w:val="center"/>
        <w:rPr>
          <w:rFonts w:ascii="Cambria" w:hAnsi="Cambria" w:cs="Arial"/>
        </w:rPr>
      </w:pPr>
    </w:p>
    <w:p w14:paraId="589244C5" w14:textId="77777777" w:rsidR="002C4A67" w:rsidRPr="007F0286" w:rsidRDefault="002C4A67" w:rsidP="002C4A67">
      <w:pPr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 </w:t>
      </w:r>
      <w:r w:rsidRPr="007F0286">
        <w:rPr>
          <w:rFonts w:ascii="Cambria" w:hAnsi="Cambria" w:cs="Arial"/>
        </w:rPr>
        <w:t>w</w:t>
      </w:r>
      <w:r>
        <w:rPr>
          <w:rFonts w:ascii="Cambria" w:hAnsi="Cambria" w:cs="Arial"/>
        </w:rPr>
        <w:t>ysokości………………………………………….</w:t>
      </w:r>
    </w:p>
    <w:p w14:paraId="7E651A72" w14:textId="77777777" w:rsidR="006C6CE5" w:rsidRDefault="00EF7AFD" w:rsidP="006C6CE5">
      <w:pPr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6C6CE5" w:rsidRPr="007F0286">
        <w:rPr>
          <w:rFonts w:ascii="Cambria" w:hAnsi="Cambria" w:cs="Arial"/>
        </w:rPr>
        <w:t>ołożonego</w:t>
      </w:r>
      <w:r w:rsidR="005C7E2E">
        <w:rPr>
          <w:rFonts w:ascii="Cambria" w:hAnsi="Cambria" w:cs="Arial"/>
        </w:rPr>
        <w:t>/położonych</w:t>
      </w:r>
      <w:r w:rsidR="006C6CE5" w:rsidRPr="007F0286">
        <w:rPr>
          <w:rFonts w:ascii="Cambria" w:hAnsi="Cambria" w:cs="Arial"/>
        </w:rPr>
        <w:t xml:space="preserve"> w gminie…………………………………</w:t>
      </w:r>
      <w:r w:rsidR="002C4A67">
        <w:rPr>
          <w:rFonts w:ascii="Cambria" w:hAnsi="Cambria" w:cs="Arial"/>
        </w:rPr>
        <w:t xml:space="preserve"> </w:t>
      </w:r>
      <w:r w:rsidR="006C6CE5" w:rsidRPr="007F0286">
        <w:rPr>
          <w:rFonts w:ascii="Cambria" w:hAnsi="Cambria" w:cs="Arial"/>
        </w:rPr>
        <w:t>na działce/działkach nr……………........................</w:t>
      </w:r>
      <w:r w:rsidR="007F0286">
        <w:rPr>
          <w:rFonts w:ascii="Cambria" w:hAnsi="Cambria" w:cs="Arial"/>
        </w:rPr>
        <w:t>.................</w:t>
      </w:r>
    </w:p>
    <w:p w14:paraId="07B4824D" w14:textId="77777777" w:rsidR="005C7E2E" w:rsidRDefault="00D93F15" w:rsidP="006C6CE5">
      <w:pPr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jednostka ewidencyjna</w:t>
      </w:r>
      <w:r w:rsidR="005C7E2E">
        <w:rPr>
          <w:rFonts w:ascii="Cambria" w:hAnsi="Cambria" w:cs="Arial"/>
        </w:rPr>
        <w:t>……………………………………..</w:t>
      </w:r>
    </w:p>
    <w:p w14:paraId="32F77341" w14:textId="77777777" w:rsidR="00D93F15" w:rsidRPr="007F0286" w:rsidRDefault="00D93F15" w:rsidP="006C6CE5">
      <w:pPr>
        <w:spacing w:before="120" w:after="12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bręb ewidencyjny</w:t>
      </w:r>
      <w:r w:rsidR="005C7E2E">
        <w:rPr>
          <w:rFonts w:ascii="Cambria" w:hAnsi="Cambria" w:cs="Arial"/>
        </w:rPr>
        <w:t>………………………………………….</w:t>
      </w:r>
    </w:p>
    <w:p w14:paraId="5A0D4FB1" w14:textId="77777777" w:rsidR="006C6CE5" w:rsidRPr="007F0286" w:rsidRDefault="006C6CE5" w:rsidP="006C6CE5">
      <w:pPr>
        <w:spacing w:before="120" w:after="120" w:line="360" w:lineRule="auto"/>
        <w:jc w:val="both"/>
        <w:rPr>
          <w:rFonts w:ascii="Cambria" w:hAnsi="Cambria" w:cs="Arial"/>
        </w:rPr>
      </w:pPr>
      <w:r w:rsidRPr="007F0286">
        <w:rPr>
          <w:rFonts w:ascii="Cambria" w:hAnsi="Cambria" w:cs="Arial"/>
        </w:rPr>
        <w:t>w miejscowości………………………………. przy ulicy……………………………….........................................</w:t>
      </w:r>
      <w:r w:rsidR="007F0286">
        <w:rPr>
          <w:rFonts w:ascii="Cambria" w:hAnsi="Cambria" w:cs="Arial"/>
        </w:rPr>
        <w:t>.............................................</w:t>
      </w:r>
    </w:p>
    <w:p w14:paraId="4BB7134A" w14:textId="77777777" w:rsidR="006C6CE5" w:rsidRPr="00976D81" w:rsidRDefault="006C6CE5" w:rsidP="006C6CE5">
      <w:pPr>
        <w:spacing w:before="120" w:after="120" w:line="360" w:lineRule="auto"/>
        <w:jc w:val="both"/>
        <w:rPr>
          <w:rFonts w:ascii="Cambria" w:hAnsi="Cambria" w:cs="Arial"/>
          <w:b/>
        </w:rPr>
      </w:pPr>
      <w:r w:rsidRPr="00976D81">
        <w:rPr>
          <w:rFonts w:ascii="Cambria" w:hAnsi="Cambria" w:cs="Arial"/>
          <w:b/>
        </w:rPr>
        <w:t>WYRAŻAM ZGODĘ na jego rozbiórkę.</w:t>
      </w:r>
    </w:p>
    <w:p w14:paraId="496BDD7E" w14:textId="77777777" w:rsidR="006C6CE5" w:rsidRPr="007F0286" w:rsidRDefault="006C6CE5" w:rsidP="006C6CE5">
      <w:pPr>
        <w:spacing w:before="120" w:after="120" w:line="360" w:lineRule="auto"/>
        <w:jc w:val="both"/>
        <w:rPr>
          <w:rFonts w:ascii="Cambria" w:hAnsi="Cambria" w:cs="Arial"/>
        </w:rPr>
      </w:pPr>
    </w:p>
    <w:p w14:paraId="4A1CFBEC" w14:textId="77777777" w:rsidR="006C6CE5" w:rsidRPr="007F0286" w:rsidRDefault="006C6CE5" w:rsidP="006C6CE5">
      <w:pPr>
        <w:jc w:val="both"/>
        <w:rPr>
          <w:rFonts w:ascii="Cambria" w:hAnsi="Cambria" w:cs="Arial"/>
        </w:rPr>
      </w:pPr>
    </w:p>
    <w:p w14:paraId="54F95BB5" w14:textId="77777777" w:rsidR="006C6CE5" w:rsidRPr="007F0286" w:rsidRDefault="006C6CE5" w:rsidP="006C6CE5">
      <w:pPr>
        <w:jc w:val="both"/>
        <w:rPr>
          <w:rFonts w:ascii="Cambria" w:hAnsi="Cambria" w:cs="Arial"/>
        </w:rPr>
      </w:pPr>
    </w:p>
    <w:p w14:paraId="7D4019D3" w14:textId="77777777" w:rsidR="006C6CE5" w:rsidRPr="007F0286" w:rsidRDefault="006C6CE5" w:rsidP="006C6CE5">
      <w:pPr>
        <w:jc w:val="both"/>
        <w:rPr>
          <w:rFonts w:ascii="Cambria" w:hAnsi="Cambria" w:cs="Arial"/>
        </w:rPr>
      </w:pPr>
    </w:p>
    <w:p w14:paraId="1F2BA326" w14:textId="77777777" w:rsidR="006C6CE5" w:rsidRPr="007F0286" w:rsidRDefault="006C6CE5" w:rsidP="006C6CE5">
      <w:pPr>
        <w:jc w:val="both"/>
        <w:rPr>
          <w:rFonts w:ascii="Cambria" w:hAnsi="Cambria"/>
        </w:rPr>
      </w:pPr>
    </w:p>
    <w:p w14:paraId="681EA711" w14:textId="77777777" w:rsidR="006C6CE5" w:rsidRPr="007F0286" w:rsidRDefault="006C6CE5" w:rsidP="006C6CE5">
      <w:pPr>
        <w:jc w:val="both"/>
        <w:rPr>
          <w:rFonts w:ascii="Cambria" w:hAnsi="Cambria"/>
        </w:rPr>
      </w:pPr>
    </w:p>
    <w:p w14:paraId="7AFC3534" w14:textId="77777777" w:rsidR="006C6CE5" w:rsidRPr="007F0286" w:rsidRDefault="0009024F" w:rsidP="006C6CE5">
      <w:pPr>
        <w:ind w:left="566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</w:t>
      </w:r>
      <w:r w:rsidR="006C6CE5" w:rsidRPr="007F0286">
        <w:rPr>
          <w:rFonts w:ascii="Cambria" w:hAnsi="Cambria"/>
        </w:rPr>
        <w:t>.......................................................</w:t>
      </w:r>
    </w:p>
    <w:p w14:paraId="3891F9A9" w14:textId="77777777" w:rsidR="006C6CE5" w:rsidRPr="007F0286" w:rsidRDefault="0009024F" w:rsidP="006C6CE5">
      <w:pPr>
        <w:ind w:left="5664"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</w:t>
      </w:r>
      <w:r w:rsidR="006C6CE5" w:rsidRPr="007F0286">
        <w:rPr>
          <w:rFonts w:ascii="Cambria" w:hAnsi="Cambria"/>
          <w:sz w:val="16"/>
          <w:szCs w:val="16"/>
        </w:rPr>
        <w:t>(czytelny podpis)</w:t>
      </w:r>
    </w:p>
    <w:sectPr w:rsidR="006C6CE5" w:rsidRPr="007F0286" w:rsidSect="005D4A9B">
      <w:footerReference w:type="default" r:id="rId7"/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4B8D" w14:textId="77777777" w:rsidR="000B21AC" w:rsidRDefault="000B21AC" w:rsidP="006C4649">
      <w:r>
        <w:separator/>
      </w:r>
    </w:p>
  </w:endnote>
  <w:endnote w:type="continuationSeparator" w:id="0">
    <w:p w14:paraId="3C2D7B66" w14:textId="77777777" w:rsidR="000B21AC" w:rsidRDefault="000B21AC" w:rsidP="006C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E53F" w14:textId="77777777" w:rsidR="005D4A9B" w:rsidRDefault="005D4A9B">
    <w:pPr>
      <w:pStyle w:val="Stopka"/>
    </w:pPr>
  </w:p>
  <w:p w14:paraId="00C94DA6" w14:textId="77777777" w:rsidR="005D4A9B" w:rsidRDefault="005D4A9B" w:rsidP="006C4649">
    <w:pPr>
      <w:pStyle w:val="Stopka"/>
      <w:jc w:val="right"/>
    </w:pPr>
  </w:p>
  <w:p w14:paraId="45B48FC7" w14:textId="77777777" w:rsidR="005D4A9B" w:rsidRDefault="005D4A9B" w:rsidP="006C4649">
    <w:pPr>
      <w:pStyle w:val="Stopka"/>
      <w:jc w:val="right"/>
    </w:pPr>
  </w:p>
  <w:p w14:paraId="3AFCA128" w14:textId="77777777" w:rsidR="005D4A9B" w:rsidRPr="005B1045" w:rsidRDefault="005D4A9B" w:rsidP="005B1045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8644" w14:textId="77777777" w:rsidR="000B21AC" w:rsidRDefault="000B21AC" w:rsidP="006C4649">
      <w:r>
        <w:separator/>
      </w:r>
    </w:p>
  </w:footnote>
  <w:footnote w:type="continuationSeparator" w:id="0">
    <w:p w14:paraId="031324EA" w14:textId="77777777" w:rsidR="000B21AC" w:rsidRDefault="000B21AC" w:rsidP="006C46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0A"/>
    <w:rsid w:val="0000410E"/>
    <w:rsid w:val="000127AD"/>
    <w:rsid w:val="000153B1"/>
    <w:rsid w:val="00016A12"/>
    <w:rsid w:val="0002130A"/>
    <w:rsid w:val="000322C3"/>
    <w:rsid w:val="000405B1"/>
    <w:rsid w:val="00043AC0"/>
    <w:rsid w:val="000469EA"/>
    <w:rsid w:val="000522EE"/>
    <w:rsid w:val="000623E7"/>
    <w:rsid w:val="0009024F"/>
    <w:rsid w:val="000925F2"/>
    <w:rsid w:val="0009327C"/>
    <w:rsid w:val="00093674"/>
    <w:rsid w:val="000B21AC"/>
    <w:rsid w:val="000F12B8"/>
    <w:rsid w:val="000F32AD"/>
    <w:rsid w:val="000F5018"/>
    <w:rsid w:val="000F6A1E"/>
    <w:rsid w:val="00100B5D"/>
    <w:rsid w:val="001115DC"/>
    <w:rsid w:val="00136E7A"/>
    <w:rsid w:val="00161D3B"/>
    <w:rsid w:val="00165439"/>
    <w:rsid w:val="00167BA3"/>
    <w:rsid w:val="00177A06"/>
    <w:rsid w:val="00180F69"/>
    <w:rsid w:val="0019059F"/>
    <w:rsid w:val="00193993"/>
    <w:rsid w:val="00197793"/>
    <w:rsid w:val="001B0957"/>
    <w:rsid w:val="001B6CED"/>
    <w:rsid w:val="001C0B5D"/>
    <w:rsid w:val="001D4E23"/>
    <w:rsid w:val="001D784A"/>
    <w:rsid w:val="001F16A3"/>
    <w:rsid w:val="00200D72"/>
    <w:rsid w:val="00201922"/>
    <w:rsid w:val="0020398E"/>
    <w:rsid w:val="00210F9E"/>
    <w:rsid w:val="00216302"/>
    <w:rsid w:val="0021714B"/>
    <w:rsid w:val="00230AA3"/>
    <w:rsid w:val="00234F5E"/>
    <w:rsid w:val="00250011"/>
    <w:rsid w:val="00251374"/>
    <w:rsid w:val="0025739A"/>
    <w:rsid w:val="00290F5A"/>
    <w:rsid w:val="002A773C"/>
    <w:rsid w:val="002C4A67"/>
    <w:rsid w:val="002D4A2A"/>
    <w:rsid w:val="002D7ED3"/>
    <w:rsid w:val="002F1A41"/>
    <w:rsid w:val="003058C5"/>
    <w:rsid w:val="00306AAE"/>
    <w:rsid w:val="00315B0D"/>
    <w:rsid w:val="00317FA9"/>
    <w:rsid w:val="00327AFD"/>
    <w:rsid w:val="00331488"/>
    <w:rsid w:val="00333573"/>
    <w:rsid w:val="0034797D"/>
    <w:rsid w:val="003500C0"/>
    <w:rsid w:val="0036050E"/>
    <w:rsid w:val="00390FF2"/>
    <w:rsid w:val="00391E96"/>
    <w:rsid w:val="003949EE"/>
    <w:rsid w:val="00396C4E"/>
    <w:rsid w:val="003A100A"/>
    <w:rsid w:val="003A3E06"/>
    <w:rsid w:val="003A72BF"/>
    <w:rsid w:val="003B38FC"/>
    <w:rsid w:val="003C6037"/>
    <w:rsid w:val="003D195B"/>
    <w:rsid w:val="003E6BFF"/>
    <w:rsid w:val="004232CD"/>
    <w:rsid w:val="00424D2E"/>
    <w:rsid w:val="00437229"/>
    <w:rsid w:val="00440E28"/>
    <w:rsid w:val="004415E2"/>
    <w:rsid w:val="00443C20"/>
    <w:rsid w:val="00453620"/>
    <w:rsid w:val="00462107"/>
    <w:rsid w:val="00477CC3"/>
    <w:rsid w:val="004A0262"/>
    <w:rsid w:val="004D71B3"/>
    <w:rsid w:val="004E0D63"/>
    <w:rsid w:val="004E507C"/>
    <w:rsid w:val="004E6522"/>
    <w:rsid w:val="004E7C81"/>
    <w:rsid w:val="004F2E15"/>
    <w:rsid w:val="00500D71"/>
    <w:rsid w:val="00506A30"/>
    <w:rsid w:val="00512013"/>
    <w:rsid w:val="00512736"/>
    <w:rsid w:val="00516288"/>
    <w:rsid w:val="005200AF"/>
    <w:rsid w:val="00525C9D"/>
    <w:rsid w:val="00560BA2"/>
    <w:rsid w:val="00564D0D"/>
    <w:rsid w:val="00582964"/>
    <w:rsid w:val="005927B9"/>
    <w:rsid w:val="0059444C"/>
    <w:rsid w:val="005A3EA7"/>
    <w:rsid w:val="005B0539"/>
    <w:rsid w:val="005B1045"/>
    <w:rsid w:val="005B1CA1"/>
    <w:rsid w:val="005B49DE"/>
    <w:rsid w:val="005C7E2E"/>
    <w:rsid w:val="005D4A9B"/>
    <w:rsid w:val="005F294D"/>
    <w:rsid w:val="005F3419"/>
    <w:rsid w:val="006030C8"/>
    <w:rsid w:val="006426A8"/>
    <w:rsid w:val="006471DC"/>
    <w:rsid w:val="0064732D"/>
    <w:rsid w:val="00686FCA"/>
    <w:rsid w:val="006A0CE7"/>
    <w:rsid w:val="006A6467"/>
    <w:rsid w:val="006C4649"/>
    <w:rsid w:val="006C6CE5"/>
    <w:rsid w:val="006D04B8"/>
    <w:rsid w:val="006D4933"/>
    <w:rsid w:val="00703C32"/>
    <w:rsid w:val="00717076"/>
    <w:rsid w:val="00723582"/>
    <w:rsid w:val="00731B95"/>
    <w:rsid w:val="00750F6F"/>
    <w:rsid w:val="00765F84"/>
    <w:rsid w:val="00766856"/>
    <w:rsid w:val="00775787"/>
    <w:rsid w:val="00776917"/>
    <w:rsid w:val="00777460"/>
    <w:rsid w:val="00793252"/>
    <w:rsid w:val="007945AC"/>
    <w:rsid w:val="007B0EA6"/>
    <w:rsid w:val="007B3ABB"/>
    <w:rsid w:val="007B5BB8"/>
    <w:rsid w:val="007C01B7"/>
    <w:rsid w:val="007C0E81"/>
    <w:rsid w:val="007C4115"/>
    <w:rsid w:val="007D6C8A"/>
    <w:rsid w:val="007F0286"/>
    <w:rsid w:val="007F1685"/>
    <w:rsid w:val="008002C9"/>
    <w:rsid w:val="00802472"/>
    <w:rsid w:val="00807611"/>
    <w:rsid w:val="0081041A"/>
    <w:rsid w:val="00842C83"/>
    <w:rsid w:val="00876A9E"/>
    <w:rsid w:val="00886583"/>
    <w:rsid w:val="008C6E61"/>
    <w:rsid w:val="008D5F3D"/>
    <w:rsid w:val="008E2B36"/>
    <w:rsid w:val="008F127E"/>
    <w:rsid w:val="00916DBF"/>
    <w:rsid w:val="00933BDD"/>
    <w:rsid w:val="0095210B"/>
    <w:rsid w:val="00961990"/>
    <w:rsid w:val="00962821"/>
    <w:rsid w:val="00967456"/>
    <w:rsid w:val="00976D81"/>
    <w:rsid w:val="00987F12"/>
    <w:rsid w:val="009A0780"/>
    <w:rsid w:val="009A1878"/>
    <w:rsid w:val="009A1C61"/>
    <w:rsid w:val="009A2DA8"/>
    <w:rsid w:val="009A7876"/>
    <w:rsid w:val="009B4436"/>
    <w:rsid w:val="009B6F3E"/>
    <w:rsid w:val="009C1109"/>
    <w:rsid w:val="009C4C8C"/>
    <w:rsid w:val="009C7EFA"/>
    <w:rsid w:val="009F0088"/>
    <w:rsid w:val="009F1070"/>
    <w:rsid w:val="009F1654"/>
    <w:rsid w:val="009F6B24"/>
    <w:rsid w:val="00A071A1"/>
    <w:rsid w:val="00A07236"/>
    <w:rsid w:val="00A12C52"/>
    <w:rsid w:val="00A13230"/>
    <w:rsid w:val="00A2584F"/>
    <w:rsid w:val="00A26EC2"/>
    <w:rsid w:val="00A35114"/>
    <w:rsid w:val="00A524B3"/>
    <w:rsid w:val="00A53F8D"/>
    <w:rsid w:val="00A66A4A"/>
    <w:rsid w:val="00A82550"/>
    <w:rsid w:val="00A9400B"/>
    <w:rsid w:val="00A967F0"/>
    <w:rsid w:val="00AB418A"/>
    <w:rsid w:val="00AB6DDA"/>
    <w:rsid w:val="00AB7F53"/>
    <w:rsid w:val="00AC545E"/>
    <w:rsid w:val="00AC5872"/>
    <w:rsid w:val="00AD5FB9"/>
    <w:rsid w:val="00B10872"/>
    <w:rsid w:val="00B26E97"/>
    <w:rsid w:val="00B27EDB"/>
    <w:rsid w:val="00B53BE5"/>
    <w:rsid w:val="00B54962"/>
    <w:rsid w:val="00B6438F"/>
    <w:rsid w:val="00B64AC1"/>
    <w:rsid w:val="00BA4723"/>
    <w:rsid w:val="00BB78B0"/>
    <w:rsid w:val="00BC099A"/>
    <w:rsid w:val="00BC4D1D"/>
    <w:rsid w:val="00BF3390"/>
    <w:rsid w:val="00BF6BA3"/>
    <w:rsid w:val="00BF7C0B"/>
    <w:rsid w:val="00C100C3"/>
    <w:rsid w:val="00C272BC"/>
    <w:rsid w:val="00C61FC6"/>
    <w:rsid w:val="00C80F07"/>
    <w:rsid w:val="00C8279F"/>
    <w:rsid w:val="00C82B69"/>
    <w:rsid w:val="00CA7C68"/>
    <w:rsid w:val="00CC3FD7"/>
    <w:rsid w:val="00CC5AA0"/>
    <w:rsid w:val="00CC6D6A"/>
    <w:rsid w:val="00CD0D44"/>
    <w:rsid w:val="00CD0E56"/>
    <w:rsid w:val="00CD75F0"/>
    <w:rsid w:val="00CE22A5"/>
    <w:rsid w:val="00CF0EB9"/>
    <w:rsid w:val="00CF6B67"/>
    <w:rsid w:val="00D01C76"/>
    <w:rsid w:val="00D024F9"/>
    <w:rsid w:val="00D03F16"/>
    <w:rsid w:val="00D07850"/>
    <w:rsid w:val="00D07EE6"/>
    <w:rsid w:val="00D15349"/>
    <w:rsid w:val="00D1718D"/>
    <w:rsid w:val="00D306E6"/>
    <w:rsid w:val="00D40FD3"/>
    <w:rsid w:val="00D669D7"/>
    <w:rsid w:val="00D862AA"/>
    <w:rsid w:val="00D93F15"/>
    <w:rsid w:val="00D976DB"/>
    <w:rsid w:val="00DA1F62"/>
    <w:rsid w:val="00DB5EBC"/>
    <w:rsid w:val="00DC29F5"/>
    <w:rsid w:val="00DC774F"/>
    <w:rsid w:val="00DD209C"/>
    <w:rsid w:val="00DE0E21"/>
    <w:rsid w:val="00DE202D"/>
    <w:rsid w:val="00E24405"/>
    <w:rsid w:val="00E40EFE"/>
    <w:rsid w:val="00E5115C"/>
    <w:rsid w:val="00E54C6E"/>
    <w:rsid w:val="00E625A1"/>
    <w:rsid w:val="00E62743"/>
    <w:rsid w:val="00E663C2"/>
    <w:rsid w:val="00E66A37"/>
    <w:rsid w:val="00E678D4"/>
    <w:rsid w:val="00E7083F"/>
    <w:rsid w:val="00E7229C"/>
    <w:rsid w:val="00E801E4"/>
    <w:rsid w:val="00E87B2B"/>
    <w:rsid w:val="00E9020E"/>
    <w:rsid w:val="00ED1668"/>
    <w:rsid w:val="00ED2845"/>
    <w:rsid w:val="00EE7882"/>
    <w:rsid w:val="00EF7AFD"/>
    <w:rsid w:val="00F02591"/>
    <w:rsid w:val="00F249ED"/>
    <w:rsid w:val="00F261A7"/>
    <w:rsid w:val="00F30BE9"/>
    <w:rsid w:val="00F31AB1"/>
    <w:rsid w:val="00F32948"/>
    <w:rsid w:val="00F365F0"/>
    <w:rsid w:val="00F40D6E"/>
    <w:rsid w:val="00F43ADB"/>
    <w:rsid w:val="00F45564"/>
    <w:rsid w:val="00F565B9"/>
    <w:rsid w:val="00F61D59"/>
    <w:rsid w:val="00F8016C"/>
    <w:rsid w:val="00F91C58"/>
    <w:rsid w:val="00FA21D9"/>
    <w:rsid w:val="00FB2647"/>
    <w:rsid w:val="00FE1C88"/>
    <w:rsid w:val="00FE39F8"/>
    <w:rsid w:val="00FF0BE1"/>
    <w:rsid w:val="00FF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B8D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AC1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C" w:hAnsi="C" w:cs="C"/>
    </w:rPr>
  </w:style>
  <w:style w:type="table" w:styleId="Tabela-Siatka">
    <w:name w:val="Table Grid"/>
    <w:basedOn w:val="Standardowy"/>
    <w:uiPriority w:val="59"/>
    <w:rsid w:val="0000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46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C4649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6C46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C4649"/>
    <w:rPr>
      <w:rFonts w:ascii="A" w:hAnsi="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9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C099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50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01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250011"/>
    <w:rPr>
      <w:rFonts w:ascii="A" w:hAnsi="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0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0011"/>
    <w:rPr>
      <w:rFonts w:ascii="A" w:hAnsi="A"/>
      <w:b/>
      <w:bCs/>
    </w:rPr>
  </w:style>
  <w:style w:type="character" w:customStyle="1" w:styleId="ZnakZnak3">
    <w:name w:val="Znak Znak3"/>
    <w:locked/>
    <w:rsid w:val="005B1045"/>
    <w:rPr>
      <w:rFonts w:ascii="A" w:hAnsi="A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5DB7-29D5-493A-8DA7-7D1A010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/>
  <cp:keywords/>
  <cp:lastModifiedBy/>
  <cp:revision>1</cp:revision>
  <dcterms:created xsi:type="dcterms:W3CDTF">2021-07-07T05:50:00Z</dcterms:created>
  <dcterms:modified xsi:type="dcterms:W3CDTF">2021-07-07T05:50:00Z</dcterms:modified>
</cp:coreProperties>
</file>